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20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C2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C2072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C2072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C2072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C2072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C2072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C2072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C2072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AA507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20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8C2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8C207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20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C2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8C207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C2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8C2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8C2072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X-3(Coil 1 </w:t>
            </w:r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C20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C2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8C207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8C2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C2072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2072">
              <w:rPr>
                <w:rFonts w:ascii="Times New Roman" w:hAnsi="Times New Roman" w:cs="Times New Roman"/>
                <w:sz w:val="20"/>
                <w:szCs w:val="20"/>
              </w:rPr>
              <w:t xml:space="preserve">AX-3(Coil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C20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C2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8C207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C2072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9FAE2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3728D-D1EF-4DD4-8C9A-E2BFB1D2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3</cp:revision>
  <dcterms:created xsi:type="dcterms:W3CDTF">2021-07-16T07:14:00Z</dcterms:created>
  <dcterms:modified xsi:type="dcterms:W3CDTF">2021-10-23T10:17:00Z</dcterms:modified>
</cp:coreProperties>
</file>